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FE5F6F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Lückentext</w:t>
      </w:r>
      <w:r w:rsidR="003A6645">
        <w:rPr>
          <w:rFonts w:ascii="Lucida Sans" w:hAnsi="Lucida Sans"/>
          <w:sz w:val="28"/>
        </w:rPr>
        <w:t xml:space="preserve"> digital</w:t>
      </w:r>
      <w:r w:rsidR="00222790">
        <w:rPr>
          <w:rFonts w:ascii="Lucida Sans" w:hAnsi="Lucida Sans"/>
          <w:sz w:val="28"/>
        </w:rPr>
        <w:t xml:space="preserve"> (Fachpraktiker*innen)</w:t>
      </w:r>
    </w:p>
    <w:p w:rsidR="00C93A60" w:rsidRDefault="000B503B" w:rsidP="00C93A6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C22569">
        <w:br/>
      </w:r>
      <w:r w:rsidR="00C93A60" w:rsidRPr="0043084D">
        <w:rPr>
          <w:rFonts w:ascii="Lucida Sans" w:hAnsi="Lucida Sans"/>
          <w:b/>
          <w:sz w:val="28"/>
        </w:rPr>
        <w:t>„</w:t>
      </w:r>
      <w:r w:rsidR="00C93A60">
        <w:rPr>
          <w:rFonts w:ascii="Lucida Sans" w:hAnsi="Lucida Sans"/>
          <w:b/>
          <w:sz w:val="28"/>
        </w:rPr>
        <w:t>Minijobs</w:t>
      </w:r>
      <w:r w:rsidR="00C93A60" w:rsidRPr="0043084D">
        <w:rPr>
          <w:rFonts w:ascii="Lucida Sans" w:hAnsi="Lucida Sans"/>
          <w:b/>
          <w:sz w:val="28"/>
        </w:rPr>
        <w:t>“</w:t>
      </w:r>
    </w:p>
    <w:p w:rsidR="00C93A60" w:rsidRDefault="00C93A60" w:rsidP="00C93A60">
      <w:pPr>
        <w:jc w:val="center"/>
        <w:rPr>
          <w:rFonts w:ascii="Lucida Sans" w:hAnsi="Lucida Sans"/>
          <w:b/>
          <w:sz w:val="28"/>
        </w:rPr>
      </w:pPr>
    </w:p>
    <w:p w:rsidR="00C93A60" w:rsidRDefault="00C93A60" w:rsidP="00C93A60">
      <w:pPr>
        <w:jc w:val="center"/>
        <w:rPr>
          <w:rFonts w:ascii="Lucida Sans" w:hAnsi="Lucida Sans"/>
          <w:b/>
          <w:sz w:val="28"/>
        </w:rPr>
      </w:pPr>
    </w:p>
    <w:p w:rsidR="00C93A60" w:rsidRDefault="00C93A60" w:rsidP="00C93A60"/>
    <w:p w:rsidR="00C93A60" w:rsidRPr="005F14B0" w:rsidRDefault="00C93A60" w:rsidP="00C93A60">
      <w:pPr>
        <w:spacing w:line="360" w:lineRule="auto"/>
      </w:pPr>
      <w:r w:rsidRPr="005F14B0">
        <w:t xml:space="preserve">Minijobs sind Jobs, bei denen man </w:t>
      </w:r>
      <w:sdt>
        <w:sdtPr>
          <w:id w:val="1113481347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3A6645" w:rsidRPr="007F7ACB">
            <w:rPr>
              <w:rStyle w:val="Platzhaltertext"/>
            </w:rPr>
            <w:t>Klicken oder tippen Sie hier, um Text einzugeben.</w:t>
          </w:r>
          <w:bookmarkEnd w:id="0"/>
        </w:sdtContent>
      </w:sdt>
      <w:r w:rsidR="003A6645">
        <w:t xml:space="preserve">  </w:t>
      </w:r>
      <w:r w:rsidRPr="005F14B0">
        <w:t xml:space="preserve">verdient. Bei diesen Jobs muss der </w:t>
      </w:r>
      <w:r w:rsidR="00FE5F6F" w:rsidRPr="005F14B0">
        <w:t xml:space="preserve">Arbeitnehmer </w:t>
      </w:r>
      <w:sdt>
        <w:sdtPr>
          <w:id w:val="-1700928619"/>
          <w:placeholder>
            <w:docPart w:val="2C9A3FF97FA34EFEB5231A46DAD2CD39"/>
          </w:placeholder>
          <w:showingPlcHdr/>
        </w:sdtPr>
        <w:sdtEndPr/>
        <w:sdtContent>
          <w:r w:rsidR="003A6645" w:rsidRPr="007F7ACB">
            <w:rPr>
              <w:rStyle w:val="Platzhaltertext"/>
            </w:rPr>
            <w:t>Klicken oder tippen Sie hier, um Text einzugeben.</w:t>
          </w:r>
        </w:sdtContent>
      </w:sdt>
      <w:r w:rsidR="003A6645">
        <w:t xml:space="preserve"> </w:t>
      </w:r>
      <w:r w:rsidRPr="005F14B0">
        <w:t xml:space="preserve">bezahlen. Deshalb bekommt man beim Minijob auch die ganzen </w:t>
      </w:r>
      <w:r w:rsidR="001E3A99">
        <w:t>520</w:t>
      </w:r>
      <w:r w:rsidRPr="005F14B0">
        <w:t xml:space="preserve">,-€ ausgezahlt. </w:t>
      </w:r>
    </w:p>
    <w:p w:rsidR="00C93A60" w:rsidRPr="00C93A60" w:rsidRDefault="00C93A60" w:rsidP="00C93A60">
      <w:pPr>
        <w:spacing w:line="360" w:lineRule="auto"/>
        <w:rPr>
          <w:b/>
        </w:rPr>
      </w:pPr>
      <w:r w:rsidRPr="005F14B0">
        <w:t>Manchmal ist ein Minijob gut, wenn man sonst gar keine Arbeit findet. Wenn man aber viele Jahre nur in Minijobs arbeitet ist das schlecht. Spätestens wenn man alt ist</w:t>
      </w:r>
      <w:r w:rsidR="00FE5F6F">
        <w:t xml:space="preserve"> </w:t>
      </w:r>
      <w:sdt>
        <w:sdtPr>
          <w:id w:val="1963915818"/>
          <w:placeholder>
            <w:docPart w:val="5556916B3CA245C28A3966296FBF4FB2"/>
          </w:placeholder>
          <w:showingPlcHdr/>
        </w:sdtPr>
        <w:sdtEndPr/>
        <w:sdtContent>
          <w:r w:rsidR="003A6645" w:rsidRPr="007F7ACB">
            <w:rPr>
              <w:rStyle w:val="Platzhaltertext"/>
            </w:rPr>
            <w:t>Klicken oder tippen Sie hier, um Text einzugeben.</w:t>
          </w:r>
        </w:sdtContent>
      </w:sdt>
      <w:r w:rsidR="003A6645">
        <w:t>.</w:t>
      </w:r>
    </w:p>
    <w:p w:rsidR="00C93A60" w:rsidRPr="00FE5F6F" w:rsidRDefault="00C93A60" w:rsidP="00C93A60">
      <w:pPr>
        <w:spacing w:line="360" w:lineRule="auto"/>
      </w:pPr>
      <w:r w:rsidRPr="00FE5F6F">
        <w:t>Wenn Sie einen Minijob machen, haben Sie Anspruch auf den</w:t>
      </w:r>
      <w:r w:rsidR="00FE5F6F" w:rsidRPr="00FE5F6F">
        <w:t xml:space="preserve"> </w:t>
      </w:r>
      <w:sdt>
        <w:sdtPr>
          <w:id w:val="-1012293767"/>
          <w:placeholder>
            <w:docPart w:val="BEBFFB24F63744C3BFB91F7C0EE8C690"/>
          </w:placeholder>
          <w:showingPlcHdr/>
        </w:sdtPr>
        <w:sdtEndPr/>
        <w:sdtContent>
          <w:r w:rsidR="003A6645" w:rsidRPr="007F7ACB">
            <w:rPr>
              <w:rStyle w:val="Platzhaltertext"/>
            </w:rPr>
            <w:t>Klicken oder tippen Sie hier, um Text einzugeben.</w:t>
          </w:r>
        </w:sdtContent>
      </w:sdt>
      <w:r w:rsidRPr="00FE5F6F">
        <w:t>. Der liegt im Jahr 202</w:t>
      </w:r>
      <w:r w:rsidR="001E3A99">
        <w:t>3</w:t>
      </w:r>
      <w:r w:rsidRPr="00FE5F6F">
        <w:t xml:space="preserve"> bei</w:t>
      </w:r>
      <w:r w:rsidR="00FE5F6F" w:rsidRPr="00FE5F6F">
        <w:t xml:space="preserve"> </w:t>
      </w:r>
      <w:sdt>
        <w:sdtPr>
          <w:id w:val="1025679548"/>
          <w:placeholder>
            <w:docPart w:val="9FDEB56691554BD4A06EBB0AE8861E71"/>
          </w:placeholder>
          <w:showingPlcHdr/>
        </w:sdtPr>
        <w:sdtEndPr/>
        <w:sdtContent>
          <w:r w:rsidR="003A6645" w:rsidRPr="007F7ACB">
            <w:rPr>
              <w:rStyle w:val="Platzhaltertext"/>
            </w:rPr>
            <w:t>Klicken oder tippen Sie hier, um Text einzugeben.</w:t>
          </w:r>
        </w:sdtContent>
      </w:sdt>
      <w:r w:rsidRPr="00FE5F6F">
        <w:t>. Weniger bezahlen darf der Arbeitgeber nicht.</w:t>
      </w:r>
    </w:p>
    <w:p w:rsidR="00C93A60" w:rsidRPr="005F14B0" w:rsidRDefault="00C93A60" w:rsidP="00C93A60">
      <w:pPr>
        <w:spacing w:line="360" w:lineRule="auto"/>
      </w:pPr>
      <w:r w:rsidRPr="005F14B0">
        <w:t xml:space="preserve">Als Minijobber haben Sie auch Anspruch </w:t>
      </w:r>
      <w:r w:rsidR="00FE5F6F" w:rsidRPr="005F14B0">
        <w:t xml:space="preserve">auf </w:t>
      </w:r>
      <w:sdt>
        <w:sdtPr>
          <w:id w:val="1397246826"/>
          <w:placeholder>
            <w:docPart w:val="0EFB81031D954104B553FBD52EBC3511"/>
          </w:placeholder>
          <w:showingPlcHdr/>
        </w:sdtPr>
        <w:sdtEndPr/>
        <w:sdtContent>
          <w:r w:rsidR="003A6645" w:rsidRPr="007F7ACB">
            <w:rPr>
              <w:rStyle w:val="Platzhaltertext"/>
            </w:rPr>
            <w:t>Klicken oder tippen Sie hier, um Text einzugeben.</w:t>
          </w:r>
        </w:sdtContent>
      </w:sdt>
      <w:r w:rsidR="003A6645" w:rsidRPr="005F14B0">
        <w:t xml:space="preserve"> </w:t>
      </w:r>
      <w:r w:rsidR="003A6645">
        <w:t xml:space="preserve"> </w:t>
      </w:r>
      <w:r w:rsidRPr="005F14B0">
        <w:t xml:space="preserve">wenn Sie krank sind. </w:t>
      </w:r>
      <w:r w:rsidR="00FE5F6F" w:rsidRPr="005F14B0">
        <w:t xml:space="preserve">Auch </w:t>
      </w:r>
      <w:sdt>
        <w:sdtPr>
          <w:id w:val="732274998"/>
          <w:placeholder>
            <w:docPart w:val="A1ED8641C35E4F99BC41358A5D53FB63"/>
          </w:placeholder>
          <w:showingPlcHdr/>
        </w:sdtPr>
        <w:sdtEndPr/>
        <w:sdtContent>
          <w:r w:rsidR="003A6645" w:rsidRPr="007F7ACB">
            <w:rPr>
              <w:rStyle w:val="Platzhaltertext"/>
            </w:rPr>
            <w:t>Klicken oder tippen Sie hier, um Text einzugeben.</w:t>
          </w:r>
        </w:sdtContent>
      </w:sdt>
      <w:r w:rsidR="003A6645" w:rsidRPr="005F14B0">
        <w:t xml:space="preserve"> </w:t>
      </w:r>
      <w:r w:rsidRPr="005F14B0">
        <w:t xml:space="preserve">steht Ihnen zu. Bei einem Arbeitsunfall sind Sie durch Ihren </w:t>
      </w:r>
      <w:r>
        <w:t>Arbeitgeber</w:t>
      </w:r>
      <w:r w:rsidRPr="005F14B0">
        <w:t xml:space="preserve"> bei der </w:t>
      </w:r>
      <w:sdt>
        <w:sdtPr>
          <w:id w:val="320392954"/>
          <w:placeholder>
            <w:docPart w:val="95C974C4E5E1460B9F278AB024F7A7E7"/>
          </w:placeholder>
          <w:showingPlcHdr/>
        </w:sdtPr>
        <w:sdtEndPr/>
        <w:sdtContent>
          <w:r w:rsidR="003A6645" w:rsidRPr="007F7ACB">
            <w:rPr>
              <w:rStyle w:val="Platzhaltertext"/>
            </w:rPr>
            <w:t>Klicken oder tippen Sie hier, um Text einzugeben.</w:t>
          </w:r>
        </w:sdtContent>
      </w:sdt>
      <w:r w:rsidR="003A6645" w:rsidRPr="005F14B0">
        <w:t xml:space="preserve"> </w:t>
      </w:r>
      <w:r w:rsidRPr="005F14B0">
        <w:t xml:space="preserve">abgesichert. </w:t>
      </w:r>
    </w:p>
    <w:p w:rsidR="00C93A60" w:rsidRPr="00FE5F6F" w:rsidRDefault="00FE5F6F" w:rsidP="00FE5F6F">
      <w:pPr>
        <w:spacing w:line="360" w:lineRule="auto"/>
        <w:rPr>
          <w:b/>
          <w:i/>
        </w:rPr>
      </w:pPr>
      <w:r>
        <w:br/>
      </w:r>
      <w:r w:rsidRPr="00FE5F6F">
        <w:rPr>
          <w:b/>
          <w:i/>
        </w:rPr>
        <w:t>gesetzlichen Unfallversicherung / Mindestlohn / bekommt man nämlich so gut wie gar keine Rente / keine Sozialversicherung und auch keine Steuern / maximal 450,-€ pro Monat   / Lohnfortzahlung /</w:t>
      </w:r>
      <w:r>
        <w:rPr>
          <w:b/>
          <w:i/>
        </w:rPr>
        <w:t xml:space="preserve"> </w:t>
      </w:r>
      <w:r w:rsidR="001E3A99">
        <w:rPr>
          <w:b/>
          <w:i/>
        </w:rPr>
        <w:t>12</w:t>
      </w:r>
      <w:r w:rsidRPr="00FE5F6F">
        <w:rPr>
          <w:b/>
          <w:i/>
        </w:rPr>
        <w:t xml:space="preserve"> € pro Stunde </w:t>
      </w:r>
      <w:r>
        <w:rPr>
          <w:b/>
          <w:i/>
        </w:rPr>
        <w:t>/</w:t>
      </w:r>
      <w:r w:rsidRPr="00FE5F6F">
        <w:rPr>
          <w:b/>
          <w:i/>
        </w:rPr>
        <w:t xml:space="preserve"> Urlaub</w:t>
      </w:r>
    </w:p>
    <w:p w:rsidR="00C93A60" w:rsidRDefault="00C93A60" w:rsidP="00C93A60">
      <w:pPr>
        <w:spacing w:line="360" w:lineRule="auto"/>
      </w:pPr>
    </w:p>
    <w:p w:rsidR="00C93A60" w:rsidRPr="005F14B0" w:rsidRDefault="00C93A60" w:rsidP="00C93A60">
      <w:pPr>
        <w:tabs>
          <w:tab w:val="left" w:pos="2292"/>
        </w:tabs>
      </w:pPr>
      <w:r>
        <w:tab/>
      </w:r>
    </w:p>
    <w:p w:rsidR="00C172EF" w:rsidRPr="0000528B" w:rsidRDefault="00C172EF" w:rsidP="003C5CF0">
      <w:pPr>
        <w:jc w:val="center"/>
        <w:rPr>
          <w:b/>
          <w:sz w:val="28"/>
          <w:szCs w:val="28"/>
        </w:rPr>
      </w:pPr>
    </w:p>
    <w:sectPr w:rsidR="00C172EF" w:rsidRPr="0000528B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E3A99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93A60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FE5F6F" w:rsidP="00FE5F6F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3A664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C93A6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inijobs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fvRkD/W9SSoNWmsszd0nT5/LXrnL2lXUbxSUUZufzRIuXeSgWISFeNDdTARiQ/6pSgIpvEQPH0wXIpvmFzgRw==" w:salt="WrF5AU+WboAiZxiDO4ErZ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B503B"/>
    <w:rsid w:val="000E1459"/>
    <w:rsid w:val="00121B4B"/>
    <w:rsid w:val="0013367A"/>
    <w:rsid w:val="00143E40"/>
    <w:rsid w:val="00171601"/>
    <w:rsid w:val="0018494E"/>
    <w:rsid w:val="00190CF4"/>
    <w:rsid w:val="0019505B"/>
    <w:rsid w:val="001A2E7E"/>
    <w:rsid w:val="001D5F6C"/>
    <w:rsid w:val="001E3A99"/>
    <w:rsid w:val="001F3666"/>
    <w:rsid w:val="00213EA9"/>
    <w:rsid w:val="00222790"/>
    <w:rsid w:val="0022520C"/>
    <w:rsid w:val="003A6645"/>
    <w:rsid w:val="003C5CF0"/>
    <w:rsid w:val="003D0076"/>
    <w:rsid w:val="003E114B"/>
    <w:rsid w:val="00413C34"/>
    <w:rsid w:val="00413F6A"/>
    <w:rsid w:val="0043084D"/>
    <w:rsid w:val="0044085A"/>
    <w:rsid w:val="00463199"/>
    <w:rsid w:val="0047235F"/>
    <w:rsid w:val="004762CF"/>
    <w:rsid w:val="004A1DA2"/>
    <w:rsid w:val="004B3458"/>
    <w:rsid w:val="00516B1A"/>
    <w:rsid w:val="00553136"/>
    <w:rsid w:val="00555CFF"/>
    <w:rsid w:val="0058253E"/>
    <w:rsid w:val="0059213A"/>
    <w:rsid w:val="005C0722"/>
    <w:rsid w:val="005E3FD3"/>
    <w:rsid w:val="0061020D"/>
    <w:rsid w:val="00674B79"/>
    <w:rsid w:val="0068490B"/>
    <w:rsid w:val="00694EF7"/>
    <w:rsid w:val="006E76ED"/>
    <w:rsid w:val="007429D1"/>
    <w:rsid w:val="00761870"/>
    <w:rsid w:val="00825B95"/>
    <w:rsid w:val="0084379C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45223"/>
    <w:rsid w:val="009A3F85"/>
    <w:rsid w:val="009B34E9"/>
    <w:rsid w:val="00AC341C"/>
    <w:rsid w:val="00AE5F5F"/>
    <w:rsid w:val="00B53F37"/>
    <w:rsid w:val="00B864BF"/>
    <w:rsid w:val="00BE73F2"/>
    <w:rsid w:val="00C16608"/>
    <w:rsid w:val="00C172EF"/>
    <w:rsid w:val="00C22569"/>
    <w:rsid w:val="00C23F31"/>
    <w:rsid w:val="00C30B0B"/>
    <w:rsid w:val="00C93A60"/>
    <w:rsid w:val="00CC795E"/>
    <w:rsid w:val="00CD42BF"/>
    <w:rsid w:val="00CF38C2"/>
    <w:rsid w:val="00D53EB9"/>
    <w:rsid w:val="00D6363C"/>
    <w:rsid w:val="00E1153C"/>
    <w:rsid w:val="00E30773"/>
    <w:rsid w:val="00E84618"/>
    <w:rsid w:val="00ED48F1"/>
    <w:rsid w:val="00F20C25"/>
    <w:rsid w:val="00F35195"/>
    <w:rsid w:val="00F470F2"/>
    <w:rsid w:val="00FC6862"/>
    <w:rsid w:val="00FE132F"/>
    <w:rsid w:val="00FE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E336CD6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A66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2907C9-60EB-429F-BEC1-18020F8A4E2D}"/>
      </w:docPartPr>
      <w:docPartBody>
        <w:p w:rsidR="00990CA3" w:rsidRDefault="00CD29E3">
          <w:r w:rsidRPr="007F7A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9A3FF97FA34EFEB5231A46DAD2C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E2C0D-69B3-454E-8001-5D9BD47375DC}"/>
      </w:docPartPr>
      <w:docPartBody>
        <w:p w:rsidR="00990CA3" w:rsidRDefault="00CD29E3" w:rsidP="00CD29E3">
          <w:pPr>
            <w:pStyle w:val="2C9A3FF97FA34EFEB5231A46DAD2CD39"/>
          </w:pPr>
          <w:r w:rsidRPr="007F7A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56916B3CA245C28A3966296FBF4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F197B-4EC0-44D1-A606-DD45925B7B1D}"/>
      </w:docPartPr>
      <w:docPartBody>
        <w:p w:rsidR="00990CA3" w:rsidRDefault="00CD29E3" w:rsidP="00CD29E3">
          <w:pPr>
            <w:pStyle w:val="5556916B3CA245C28A3966296FBF4FB2"/>
          </w:pPr>
          <w:r w:rsidRPr="007F7A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BFFB24F63744C3BFB91F7C0EE8C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847C7-2721-4C7A-B1E3-3D97F83C4F76}"/>
      </w:docPartPr>
      <w:docPartBody>
        <w:p w:rsidR="00990CA3" w:rsidRDefault="00CD29E3" w:rsidP="00CD29E3">
          <w:pPr>
            <w:pStyle w:val="BEBFFB24F63744C3BFB91F7C0EE8C690"/>
          </w:pPr>
          <w:r w:rsidRPr="007F7A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DEB56691554BD4A06EBB0AE8861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40F25-14BD-42AD-AC3E-EF5A63F53106}"/>
      </w:docPartPr>
      <w:docPartBody>
        <w:p w:rsidR="00990CA3" w:rsidRDefault="00CD29E3" w:rsidP="00CD29E3">
          <w:pPr>
            <w:pStyle w:val="9FDEB56691554BD4A06EBB0AE8861E71"/>
          </w:pPr>
          <w:r w:rsidRPr="007F7A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FB81031D954104B553FBD52EBC3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E9693-4CD0-4630-9B81-F666A1E1E553}"/>
      </w:docPartPr>
      <w:docPartBody>
        <w:p w:rsidR="00990CA3" w:rsidRDefault="00CD29E3" w:rsidP="00CD29E3">
          <w:pPr>
            <w:pStyle w:val="0EFB81031D954104B553FBD52EBC3511"/>
          </w:pPr>
          <w:r w:rsidRPr="007F7A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ED8641C35E4F99BC41358A5D53F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B1CBD-E352-44AC-8E7E-19E157EB8580}"/>
      </w:docPartPr>
      <w:docPartBody>
        <w:p w:rsidR="00990CA3" w:rsidRDefault="00CD29E3" w:rsidP="00CD29E3">
          <w:pPr>
            <w:pStyle w:val="A1ED8641C35E4F99BC41358A5D53FB63"/>
          </w:pPr>
          <w:r w:rsidRPr="007F7A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C974C4E5E1460B9F278AB024F7A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08E321-4C2D-44F2-AE4A-ED1F91B15C06}"/>
      </w:docPartPr>
      <w:docPartBody>
        <w:p w:rsidR="00990CA3" w:rsidRDefault="00CD29E3" w:rsidP="00CD29E3">
          <w:pPr>
            <w:pStyle w:val="95C974C4E5E1460B9F278AB024F7A7E7"/>
          </w:pPr>
          <w:r w:rsidRPr="007F7AC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9E3"/>
    <w:rsid w:val="00990CA3"/>
    <w:rsid w:val="00CD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D29E3"/>
    <w:rPr>
      <w:color w:val="808080"/>
    </w:rPr>
  </w:style>
  <w:style w:type="paragraph" w:customStyle="1" w:styleId="2C9A3FF97FA34EFEB5231A46DAD2CD39">
    <w:name w:val="2C9A3FF97FA34EFEB5231A46DAD2CD39"/>
    <w:rsid w:val="00CD29E3"/>
  </w:style>
  <w:style w:type="paragraph" w:customStyle="1" w:styleId="5556916B3CA245C28A3966296FBF4FB2">
    <w:name w:val="5556916B3CA245C28A3966296FBF4FB2"/>
    <w:rsid w:val="00CD29E3"/>
  </w:style>
  <w:style w:type="paragraph" w:customStyle="1" w:styleId="BEBFFB24F63744C3BFB91F7C0EE8C690">
    <w:name w:val="BEBFFB24F63744C3BFB91F7C0EE8C690"/>
    <w:rsid w:val="00CD29E3"/>
  </w:style>
  <w:style w:type="paragraph" w:customStyle="1" w:styleId="9FDEB56691554BD4A06EBB0AE8861E71">
    <w:name w:val="9FDEB56691554BD4A06EBB0AE8861E71"/>
    <w:rsid w:val="00CD29E3"/>
  </w:style>
  <w:style w:type="paragraph" w:customStyle="1" w:styleId="0EFB81031D954104B553FBD52EBC3511">
    <w:name w:val="0EFB81031D954104B553FBD52EBC3511"/>
    <w:rsid w:val="00CD29E3"/>
  </w:style>
  <w:style w:type="paragraph" w:customStyle="1" w:styleId="A1ED8641C35E4F99BC41358A5D53FB63">
    <w:name w:val="A1ED8641C35E4F99BC41358A5D53FB63"/>
    <w:rsid w:val="00CD29E3"/>
  </w:style>
  <w:style w:type="paragraph" w:customStyle="1" w:styleId="95C974C4E5E1460B9F278AB024F7A7E7">
    <w:name w:val="95C974C4E5E1460B9F278AB024F7A7E7"/>
    <w:rsid w:val="00CD29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C8A11-79CE-4DA3-BA3B-4AC33532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3-27T08:54:00Z</cp:lastPrinted>
  <dcterms:created xsi:type="dcterms:W3CDTF">2023-01-24T10:25:00Z</dcterms:created>
  <dcterms:modified xsi:type="dcterms:W3CDTF">2023-01-24T10:25:00Z</dcterms:modified>
</cp:coreProperties>
</file>